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03" w:rsidRPr="007B5C14" w:rsidRDefault="00A17F74" w:rsidP="007B5C14">
      <w:pPr>
        <w:pStyle w:val="Descripcin"/>
        <w:shd w:val="clear" w:color="auto" w:fill="FFFFFF" w:themeFill="background1"/>
        <w:tabs>
          <w:tab w:val="left" w:pos="8789"/>
        </w:tabs>
        <w:spacing w:before="0" w:after="0" w:line="240" w:lineRule="auto"/>
        <w:ind w:right="707"/>
        <w:jc w:val="left"/>
        <w:rPr>
          <w:rFonts w:ascii="Georgia" w:hAnsi="Georgia"/>
          <w:sz w:val="24"/>
          <w:szCs w:val="24"/>
        </w:rPr>
      </w:pPr>
      <w:r>
        <w:rPr>
          <w:noProof/>
          <w:lang w:val="es-ES" w:eastAsia="zh-CN"/>
        </w:rPr>
        <w:drawing>
          <wp:inline distT="0" distB="0" distL="0" distR="0" wp14:anchorId="6D16B588" wp14:editId="1B3F1353">
            <wp:extent cx="1828800" cy="8071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am_escueladocto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99" cy="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F9" w:rsidRPr="00EF58E5">
        <w:rPr>
          <w:rFonts w:ascii="Georgia" w:hAnsi="Georgia"/>
          <w:noProof/>
          <w:color w:val="FFFFFF" w:themeColor="background1"/>
          <w:sz w:val="24"/>
          <w:szCs w:val="24"/>
          <w:highlight w:val="black"/>
          <w:lang w:val="es-E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266700</wp:posOffset>
                </wp:positionV>
                <wp:extent cx="533400" cy="2667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45" w:rsidRPr="004D2EA9" w:rsidRDefault="004E2345" w:rsidP="004D2E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8pt;margin-top:-21pt;width:4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S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" filled="f" stroked="f">
                <v:textbox>
                  <w:txbxContent>
                    <w:p w:rsidR="004E2345" w:rsidRPr="004D2EA9" w:rsidRDefault="004E2345" w:rsidP="004D2E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376" w:rsidRPr="00A17F74">
        <w:rPr>
          <w:rFonts w:ascii="Georgia" w:hAnsi="Georgia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228"/>
        <w:tblW w:w="9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8"/>
        <w:gridCol w:w="5202"/>
      </w:tblGrid>
      <w:tr w:rsidR="007B5C14" w:rsidRPr="007B5C14" w:rsidTr="007B5C14">
        <w:trPr>
          <w:trHeight w:val="443"/>
        </w:trPr>
        <w:tc>
          <w:tcPr>
            <w:tcW w:w="9730" w:type="dxa"/>
            <w:gridSpan w:val="2"/>
            <w:shd w:val="clear" w:color="auto" w:fill="7F7F7F" w:themeFill="text1" w:themeFillTint="80"/>
          </w:tcPr>
          <w:p w:rsidR="007B5C14" w:rsidRPr="00D84803" w:rsidRDefault="007B5C14" w:rsidP="007B5C14">
            <w:pPr>
              <w:rPr>
                <w:rFonts w:asciiTheme="minorHAnsi" w:hAnsiTheme="minorHAnsi"/>
                <w:spacing w:val="10"/>
                <w:lang w:val="ca-ES"/>
              </w:rPr>
            </w:pPr>
            <w:r>
              <w:rPr>
                <w:rFonts w:asciiTheme="minorHAnsi" w:hAnsiTheme="minorHAnsi"/>
                <w:spacing w:val="10"/>
                <w:lang w:val="ca-ES"/>
              </w:rPr>
              <w:t>DATOS DEL SOLICITANTE Y DEL PROGRAMA DE DOCTORADO</w:t>
            </w:r>
          </w:p>
        </w:tc>
      </w:tr>
      <w:tr w:rsidR="007B5C14" w:rsidRPr="00EB7CC8" w:rsidTr="007B5C14">
        <w:trPr>
          <w:trHeight w:val="245"/>
        </w:trPr>
        <w:tc>
          <w:tcPr>
            <w:tcW w:w="9730" w:type="dxa"/>
            <w:gridSpan w:val="2"/>
          </w:tcPr>
          <w:p w:rsidR="007B5C14" w:rsidRPr="008A7DAD" w:rsidRDefault="007B5C14" w:rsidP="007B5C14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completo:</w:t>
            </w:r>
          </w:p>
          <w:p w:rsidR="007B5C14" w:rsidRPr="008A7DAD" w:rsidRDefault="007B5C14" w:rsidP="007B5C14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</w:p>
        </w:tc>
      </w:tr>
      <w:tr w:rsidR="007B5C14" w:rsidRPr="00EB7CC8" w:rsidTr="007B5C14">
        <w:trPr>
          <w:trHeight w:val="488"/>
        </w:trPr>
        <w:tc>
          <w:tcPr>
            <w:tcW w:w="4528" w:type="dxa"/>
          </w:tcPr>
          <w:p w:rsidR="007B5C14" w:rsidRPr="008A7DAD" w:rsidRDefault="007B5C14" w:rsidP="007B5C14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DNI:</w:t>
            </w:r>
          </w:p>
        </w:tc>
        <w:tc>
          <w:tcPr>
            <w:tcW w:w="5202" w:type="dxa"/>
          </w:tcPr>
          <w:p w:rsidR="007B5C14" w:rsidRPr="008A7DAD" w:rsidRDefault="007B5C14" w:rsidP="007B5C14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e-mail:</w:t>
            </w:r>
          </w:p>
        </w:tc>
      </w:tr>
      <w:tr w:rsidR="007B5C14" w:rsidRPr="007B5C14" w:rsidTr="007B5C14">
        <w:trPr>
          <w:trHeight w:val="294"/>
        </w:trPr>
        <w:tc>
          <w:tcPr>
            <w:tcW w:w="9730" w:type="dxa"/>
            <w:gridSpan w:val="2"/>
          </w:tcPr>
          <w:p w:rsidR="007B5C14" w:rsidRPr="008A7DAD" w:rsidRDefault="007B5C14" w:rsidP="007B5C14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del Programa de Doctorado:</w:t>
            </w:r>
          </w:p>
        </w:tc>
      </w:tr>
      <w:tr w:rsidR="007B5C14" w:rsidRPr="00A17F74" w:rsidTr="007B5C14">
        <w:tblPrEx>
          <w:tblCellMar>
            <w:left w:w="70" w:type="dxa"/>
            <w:right w:w="70" w:type="dxa"/>
          </w:tblCellMar>
        </w:tblPrEx>
        <w:trPr>
          <w:trHeight w:val="2988"/>
        </w:trPr>
        <w:tc>
          <w:tcPr>
            <w:tcW w:w="9730" w:type="dxa"/>
            <w:gridSpan w:val="2"/>
          </w:tcPr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  <w:lang w:val="ca-ES"/>
              </w:rPr>
            </w:pPr>
          </w:p>
          <w:p w:rsidR="007B5C14" w:rsidRPr="008A7DAD" w:rsidRDefault="007B5C14" w:rsidP="007B5C14">
            <w:pPr>
              <w:autoSpaceDE w:val="0"/>
              <w:autoSpaceDN w:val="0"/>
              <w:adjustRightInd w:val="0"/>
              <w:rPr>
                <w:rFonts w:asciiTheme="minorHAnsi" w:hAnsiTheme="minorHAnsi" w:cs="Verdana,Bold"/>
                <w:b/>
                <w:bCs/>
                <w:lang w:val="ca-ES"/>
              </w:rPr>
            </w:pPr>
            <w:r w:rsidRPr="008A7DAD">
              <w:rPr>
                <w:rFonts w:asciiTheme="minorHAnsi" w:hAnsiTheme="minorHAnsi" w:cs="Verdana,Bold"/>
                <w:b/>
                <w:bCs/>
                <w:lang w:val="ca-ES"/>
              </w:rPr>
              <w:t>EXPONGO:</w:t>
            </w: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r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Que estoy elaborando mi tesis doctoral y quiero pedir a la Comisión Académica del Programa de Doctorado una interrupción </w:t>
            </w:r>
            <w:r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temporal </w:t>
            </w:r>
            <w:r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e mis estudios de Doctorado, por la situación siguiente:</w:t>
            </w: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7B5C14" w:rsidRDefault="007B5C14" w:rsidP="007B5C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ca-ES"/>
              </w:rPr>
              <w:t>MARCAR LA OPCIÓN CORRESPONDIENTE:</w:t>
            </w:r>
          </w:p>
          <w:p w:rsidR="007B5C14" w:rsidRPr="007B5C14" w:rsidRDefault="007B5C14" w:rsidP="007B5C14">
            <w:pPr>
              <w:autoSpaceDE w:val="0"/>
              <w:autoSpaceDN w:val="0"/>
              <w:adjustRightInd w:val="0"/>
              <w:rPr>
                <w:rFonts w:ascii="MS Gothic" w:eastAsia="MS Gothic" w:hAnsi="MS Gothic" w:cs="Verdana"/>
                <w:sz w:val="36"/>
                <w:szCs w:val="36"/>
                <w:lang w:val="ca-ES"/>
              </w:rPr>
            </w:pPr>
            <w:r>
              <w:rPr>
                <w:rFonts w:ascii="MS Gothic" w:eastAsia="MS Gothic" w:hAnsi="MS Gothic" w:cs="Verdana" w:hint="eastAsia"/>
                <w:sz w:val="36"/>
                <w:szCs w:val="36"/>
                <w:lang w:val="ca-ES"/>
              </w:rPr>
              <w:t>☐</w:t>
            </w:r>
            <w:r w:rsidRPr="007B5C14">
              <w:rPr>
                <w:rFonts w:asciiTheme="minorHAnsi" w:hAnsiTheme="minorHAnsi" w:cs="Verdana" w:hint="eastAsia"/>
                <w:b/>
                <w:sz w:val="28"/>
                <w:szCs w:val="28"/>
                <w:lang w:val="ca-ES"/>
              </w:rPr>
              <w:t xml:space="preserve">Baja </w:t>
            </w:r>
            <w:r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 xml:space="preserve">temporal </w:t>
            </w:r>
            <w:r w:rsidRPr="007B5C14">
              <w:rPr>
                <w:rFonts w:asciiTheme="minorHAnsi" w:hAnsiTheme="minorHAnsi" w:cs="Verdana" w:hint="eastAsia"/>
                <w:b/>
                <w:sz w:val="28"/>
                <w:szCs w:val="28"/>
                <w:lang w:val="ca-ES"/>
              </w:rPr>
              <w:t>por causa sobrevenida</w:t>
            </w:r>
            <w:r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>Desde</w:t>
            </w:r>
            <w:proofErr w:type="spellEnd"/>
            <w:r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 xml:space="preserve">___________ </w:t>
            </w:r>
            <w:proofErr w:type="spellStart"/>
            <w:r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>Hasta</w:t>
            </w:r>
            <w:proofErr w:type="spellEnd"/>
            <w:r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>__________</w:t>
            </w: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2004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Pr="007B5C14"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 xml:space="preserve">Baja </w:t>
            </w:r>
            <w:r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  <w:t>temporal voluntaria</w:t>
            </w:r>
            <w:r>
              <w:rPr>
                <w:rFonts w:ascii="Verdana" w:hAnsi="Verdana" w:cs="Verdana"/>
                <w:sz w:val="36"/>
                <w:szCs w:val="36"/>
                <w:lang w:val="ca-ES"/>
              </w:rPr>
              <w:t xml:space="preserve"> </w:t>
            </w:r>
            <w:r w:rsidRPr="007B5C14"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>(Conlleva la baja por un curso completo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>,</w:t>
            </w:r>
            <w:bookmarkStart w:id="0" w:name="_GoBack"/>
            <w:bookmarkEnd w:id="0"/>
            <w:r w:rsidRPr="007B5C14"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B5C14"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>debe</w:t>
            </w:r>
            <w:proofErr w:type="spellEnd"/>
            <w:r w:rsidRPr="007B5C14"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B5C14"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>solictarse</w:t>
            </w:r>
            <w:proofErr w:type="spellEnd"/>
            <w:r w:rsidRPr="007B5C14"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 xml:space="preserve"> antes del 30 de octubre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 xml:space="preserve"> del </w:t>
            </w:r>
            <w:proofErr w:type="spellStart"/>
            <w:r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>año</w:t>
            </w:r>
            <w:proofErr w:type="spellEnd"/>
            <w:r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 xml:space="preserve"> en curso</w:t>
            </w:r>
            <w:r w:rsidRPr="007B5C14"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  <w:t>)</w:t>
            </w: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20"/>
                <w:szCs w:val="20"/>
                <w:lang w:val="ca-ES"/>
              </w:rPr>
            </w:pPr>
          </w:p>
          <w:p w:rsidR="007B5C14" w:rsidRPr="007B5C14" w:rsidRDefault="007B5C14" w:rsidP="007B5C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r w:rsidRPr="007B5C14">
              <w:rPr>
                <w:rFonts w:asciiTheme="minorHAnsi" w:hAnsiTheme="minorHAnsi" w:cs="Verdana"/>
                <w:sz w:val="22"/>
                <w:szCs w:val="22"/>
                <w:lang w:val="ca-ES"/>
              </w:rPr>
              <w:t>DESCRIPCIÓN DE MOTIVOS</w:t>
            </w:r>
            <w:r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: </w:t>
            </w:r>
            <w:r w:rsidRPr="007B5C14">
              <w:rPr>
                <w:rFonts w:asciiTheme="minorHAnsi" w:hAnsiTheme="minorHAnsi" w:cs="Verdana"/>
                <w:sz w:val="22"/>
                <w:szCs w:val="22"/>
                <w:lang w:val="ca-ES"/>
              </w:rPr>
              <w:t>* Esta solicitud siempre irá acompañada de la correspondiente justificación</w:t>
            </w:r>
          </w:p>
          <w:p w:rsidR="007B5C14" w:rsidRPr="007B5C14" w:rsidRDefault="007B5C14" w:rsidP="007B5C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28"/>
                <w:szCs w:val="28"/>
                <w:lang w:val="ca-ES"/>
              </w:rPr>
            </w:pP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(Descripción de Motivos)</w:t>
            </w: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7B5C14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7B5C14" w:rsidRPr="00026D3A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7B5C14" w:rsidRPr="005003F8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SOLICITO</w:t>
            </w:r>
            <w:r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:</w:t>
            </w:r>
          </w:p>
          <w:p w:rsidR="007B5C14" w:rsidRPr="005003F8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7B5C14" w:rsidRPr="00502D5A" w:rsidRDefault="007B5C14" w:rsidP="007B5C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Que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ca-ES"/>
              </w:rPr>
              <w:t>sea</w:t>
            </w:r>
            <w:proofErr w:type="spellEnd"/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aceptada</w:t>
            </w:r>
            <w:proofErr w:type="spellEnd"/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mi so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licitud d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e i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nterrup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 temporal en el Programa de Doctorado, y por tal motivo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presento la documenta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 sol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icitada:</w:t>
            </w:r>
          </w:p>
          <w:p w:rsidR="007B5C14" w:rsidRPr="005003F8" w:rsidRDefault="007B5C14" w:rsidP="007B5C14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614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Pr="005003F8">
              <w:rPr>
                <w:rFonts w:ascii="Verdana" w:hAnsi="Verdana" w:cs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Documenta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 acreditativa de esta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situa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: ______________________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_ </w:t>
            </w:r>
          </w:p>
          <w:p w:rsidR="007B5C14" w:rsidRPr="005003F8" w:rsidRDefault="007B5C14" w:rsidP="007B5C14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7B5C14" w:rsidRPr="005003F8" w:rsidRDefault="007B5C14" w:rsidP="007B5C14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_______________________________________________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</w:t>
            </w:r>
          </w:p>
          <w:p w:rsidR="007B5C14" w:rsidRPr="005003F8" w:rsidRDefault="007B5C14" w:rsidP="007B5C14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7B5C14" w:rsidRDefault="007B5C14" w:rsidP="007B5C14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Firma</w:t>
            </w:r>
            <w:r w:rsidRPr="005003F8">
              <w:rPr>
                <w:rFonts w:ascii="Verdana" w:hAnsi="Verdana"/>
                <w:sz w:val="18"/>
                <w:szCs w:val="18"/>
                <w:lang w:val="ca-ES"/>
              </w:rPr>
              <w:t xml:space="preserve"> del doctorand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t>o</w:t>
            </w:r>
          </w:p>
          <w:p w:rsidR="007B5C14" w:rsidRPr="001757F2" w:rsidRDefault="007B5C14" w:rsidP="007B5C14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7B5C14" w:rsidRDefault="007B5C14" w:rsidP="007B5C14">
            <w:pPr>
              <w:pStyle w:val="NormalWeb"/>
              <w:spacing w:before="120" w:after="0" w:afterAutospacing="0"/>
              <w:ind w:right="120"/>
              <w:jc w:val="right"/>
              <w:rPr>
                <w:rFonts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En..................................... a .......... </w:t>
            </w:r>
            <w:r w:rsidRPr="005003F8">
              <w:rPr>
                <w:rFonts w:cs="Times New Roman"/>
                <w:sz w:val="18"/>
                <w:szCs w:val="18"/>
                <w:lang w:val="ca-ES"/>
              </w:rPr>
              <w:t>de .......</w:t>
            </w:r>
            <w:r>
              <w:rPr>
                <w:rFonts w:cs="Times New Roman"/>
                <w:sz w:val="18"/>
                <w:szCs w:val="18"/>
                <w:lang w:val="ca-ES"/>
              </w:rPr>
              <w:t>.........</w:t>
            </w:r>
            <w:r w:rsidRPr="005003F8">
              <w:rPr>
                <w:rFonts w:cs="Times New Roman"/>
                <w:sz w:val="18"/>
                <w:szCs w:val="18"/>
                <w:lang w:val="ca-ES"/>
              </w:rPr>
              <w:t>................del 20</w:t>
            </w:r>
            <w:r>
              <w:rPr>
                <w:rFonts w:cs="Times New Roman"/>
                <w:sz w:val="18"/>
                <w:szCs w:val="18"/>
                <w:lang w:val="ca-ES"/>
              </w:rPr>
              <w:t>__</w:t>
            </w:r>
            <w:r w:rsidRPr="005003F8">
              <w:rPr>
                <w:rFonts w:cs="Times New Roman"/>
                <w:sz w:val="18"/>
                <w:szCs w:val="18"/>
                <w:lang w:val="ca-ES"/>
              </w:rPr>
              <w:t>_</w:t>
            </w:r>
          </w:p>
          <w:p w:rsidR="007B5C14" w:rsidRDefault="007B5C14" w:rsidP="007B5C14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  <w:lang w:val="ca-ES"/>
              </w:rPr>
              <w:t>Aprobación de la Comisión Académica del Programa de Doctorado.</w:t>
            </w:r>
          </w:p>
          <w:p w:rsidR="007B5C14" w:rsidRPr="009E49B3" w:rsidRDefault="007B5C14" w:rsidP="007B5C14">
            <w:pPr>
              <w:pStyle w:val="NormalWeb"/>
              <w:spacing w:before="120" w:after="0" w:afterAutospacing="0"/>
              <w:ind w:right="120"/>
              <w:rPr>
                <w:rFonts w:cs="Times New Roman"/>
                <w:sz w:val="18"/>
                <w:szCs w:val="18"/>
                <w:lang w:val="ca-ES"/>
              </w:rPr>
            </w:pPr>
          </w:p>
          <w:p w:rsidR="007B5C14" w:rsidRPr="00502D5A" w:rsidRDefault="007B5C14" w:rsidP="007B5C14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eastAsia="Times New Roman" w:cs="Times New Roman"/>
                <w:sz w:val="18"/>
                <w:szCs w:val="18"/>
                <w:lang w:val="ca-ES"/>
              </w:rPr>
              <w:t xml:space="preserve">  Fecha:                                                                       Firma</w:t>
            </w:r>
          </w:p>
        </w:tc>
      </w:tr>
    </w:tbl>
    <w:p w:rsidR="005800DD" w:rsidRDefault="005800DD" w:rsidP="004D6431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sectPr w:rsidR="005800DD" w:rsidSect="00A17F74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45" w:rsidRDefault="004E2345" w:rsidP="008C53D3">
      <w:r>
        <w:separator/>
      </w:r>
    </w:p>
  </w:endnote>
  <w:endnote w:type="continuationSeparator" w:id="0">
    <w:p w:rsidR="004E2345" w:rsidRDefault="004E2345" w:rsidP="008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xcelsior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F8" w:rsidRDefault="005003F8" w:rsidP="004E2345">
    <w:pPr>
      <w:tabs>
        <w:tab w:val="left" w:pos="-720"/>
      </w:tabs>
      <w:suppressAutoHyphens/>
      <w:ind w:left="-709" w:right="-993"/>
      <w:jc w:val="both"/>
      <w:rPr>
        <w:rFonts w:ascii="Excelsior" w:hAnsi="Excelsior"/>
        <w:color w:val="D6012A"/>
        <w:sz w:val="16"/>
        <w:szCs w:val="16"/>
        <w:lang w:val="es-ES"/>
      </w:rPr>
    </w:pPr>
  </w:p>
  <w:p w:rsidR="004E2345" w:rsidRPr="004E2345" w:rsidRDefault="004E2345" w:rsidP="004E234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45" w:rsidRDefault="004E2345" w:rsidP="008C53D3">
      <w:r>
        <w:separator/>
      </w:r>
    </w:p>
  </w:footnote>
  <w:footnote w:type="continuationSeparator" w:id="0">
    <w:p w:rsidR="004E2345" w:rsidRDefault="004E2345" w:rsidP="008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5" w:rsidRPr="007B5C14" w:rsidRDefault="007B5C14" w:rsidP="007B5C14">
    <w:pPr>
      <w:pStyle w:val="Encabezado"/>
      <w:widowControl w:val="0"/>
      <w:ind w:left="-851"/>
      <w:jc w:val="center"/>
      <w:rPr>
        <w:rFonts w:ascii="Arial" w:hAnsi="Arial" w:cs="Arial"/>
        <w:b/>
        <w:lang w:val="es-ES"/>
      </w:rPr>
    </w:pPr>
    <w:r w:rsidRPr="007B5C14">
      <w:rPr>
        <w:rFonts w:ascii="Arial" w:hAnsi="Arial" w:cs="Arial"/>
        <w:b/>
        <w:lang w:val="es-ES"/>
      </w:rPr>
      <w:t>SOLICITUD DE INTERRUPCIÓN TEMPORAL ESTUDIOS DE DOCTO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EC63EA"/>
    <w:multiLevelType w:val="hybridMultilevel"/>
    <w:tmpl w:val="D528EFF6"/>
    <w:lvl w:ilvl="0" w:tplc="C96CD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6C3B"/>
    <w:multiLevelType w:val="hybridMultilevel"/>
    <w:tmpl w:val="E10881B2"/>
    <w:lvl w:ilvl="0" w:tplc="A31615F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D"/>
    <w:rsid w:val="00012A37"/>
    <w:rsid w:val="00026D3A"/>
    <w:rsid w:val="00030903"/>
    <w:rsid w:val="0007523F"/>
    <w:rsid w:val="000A5B72"/>
    <w:rsid w:val="001005BC"/>
    <w:rsid w:val="00112082"/>
    <w:rsid w:val="00113D13"/>
    <w:rsid w:val="00173C30"/>
    <w:rsid w:val="001757F2"/>
    <w:rsid w:val="00193576"/>
    <w:rsid w:val="001E40C9"/>
    <w:rsid w:val="001F0349"/>
    <w:rsid w:val="00221192"/>
    <w:rsid w:val="0022547B"/>
    <w:rsid w:val="00225DB5"/>
    <w:rsid w:val="00282EDB"/>
    <w:rsid w:val="00303E3A"/>
    <w:rsid w:val="00313100"/>
    <w:rsid w:val="003441D8"/>
    <w:rsid w:val="00345194"/>
    <w:rsid w:val="003470EB"/>
    <w:rsid w:val="00365301"/>
    <w:rsid w:val="003B7888"/>
    <w:rsid w:val="003D3514"/>
    <w:rsid w:val="0042393C"/>
    <w:rsid w:val="00426BF9"/>
    <w:rsid w:val="004514E8"/>
    <w:rsid w:val="00495C51"/>
    <w:rsid w:val="004D2EA9"/>
    <w:rsid w:val="004D6431"/>
    <w:rsid w:val="004E2345"/>
    <w:rsid w:val="004E240F"/>
    <w:rsid w:val="005003F8"/>
    <w:rsid w:val="00502D5A"/>
    <w:rsid w:val="00561734"/>
    <w:rsid w:val="005800DD"/>
    <w:rsid w:val="0059391C"/>
    <w:rsid w:val="005A3C5B"/>
    <w:rsid w:val="00600023"/>
    <w:rsid w:val="00606761"/>
    <w:rsid w:val="00644151"/>
    <w:rsid w:val="00644747"/>
    <w:rsid w:val="00684002"/>
    <w:rsid w:val="006E08C4"/>
    <w:rsid w:val="006F4CB8"/>
    <w:rsid w:val="00700F5F"/>
    <w:rsid w:val="007413C7"/>
    <w:rsid w:val="007839F0"/>
    <w:rsid w:val="0079198D"/>
    <w:rsid w:val="007A54CD"/>
    <w:rsid w:val="007A5EA0"/>
    <w:rsid w:val="007B2355"/>
    <w:rsid w:val="007B5C14"/>
    <w:rsid w:val="007E1007"/>
    <w:rsid w:val="007E2C4F"/>
    <w:rsid w:val="007F271E"/>
    <w:rsid w:val="008266E3"/>
    <w:rsid w:val="00836CED"/>
    <w:rsid w:val="00871C9C"/>
    <w:rsid w:val="008A7DAD"/>
    <w:rsid w:val="008B7593"/>
    <w:rsid w:val="008C53D3"/>
    <w:rsid w:val="008D4376"/>
    <w:rsid w:val="00947EF8"/>
    <w:rsid w:val="00974736"/>
    <w:rsid w:val="00976958"/>
    <w:rsid w:val="00986BDE"/>
    <w:rsid w:val="0099502B"/>
    <w:rsid w:val="009A2C58"/>
    <w:rsid w:val="009B075A"/>
    <w:rsid w:val="009C52FF"/>
    <w:rsid w:val="009C7EC3"/>
    <w:rsid w:val="009D1FC2"/>
    <w:rsid w:val="009E49B3"/>
    <w:rsid w:val="00A17F74"/>
    <w:rsid w:val="00A4358B"/>
    <w:rsid w:val="00A800AE"/>
    <w:rsid w:val="00AA209C"/>
    <w:rsid w:val="00AF5CF9"/>
    <w:rsid w:val="00B04B1E"/>
    <w:rsid w:val="00B16F77"/>
    <w:rsid w:val="00B21521"/>
    <w:rsid w:val="00B25C73"/>
    <w:rsid w:val="00B53452"/>
    <w:rsid w:val="00B5605C"/>
    <w:rsid w:val="00B940F9"/>
    <w:rsid w:val="00BC3004"/>
    <w:rsid w:val="00BD6D28"/>
    <w:rsid w:val="00BF414C"/>
    <w:rsid w:val="00C43642"/>
    <w:rsid w:val="00C73D4D"/>
    <w:rsid w:val="00C87889"/>
    <w:rsid w:val="00CE2781"/>
    <w:rsid w:val="00CE51C3"/>
    <w:rsid w:val="00D57384"/>
    <w:rsid w:val="00D709BB"/>
    <w:rsid w:val="00D84803"/>
    <w:rsid w:val="00DA4511"/>
    <w:rsid w:val="00DC552E"/>
    <w:rsid w:val="00E011EE"/>
    <w:rsid w:val="00E04F93"/>
    <w:rsid w:val="00E06C2E"/>
    <w:rsid w:val="00E81D92"/>
    <w:rsid w:val="00EB7CC8"/>
    <w:rsid w:val="00EC2301"/>
    <w:rsid w:val="00EC2958"/>
    <w:rsid w:val="00EF58E5"/>
    <w:rsid w:val="00F33A33"/>
    <w:rsid w:val="00F729A3"/>
    <w:rsid w:val="00F85160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470BB"/>
  <w15:docId w15:val="{0B587F00-3A87-424E-BD65-175751D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01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3D3"/>
    <w:pPr>
      <w:ind w:left="720"/>
      <w:contextualSpacing/>
    </w:pPr>
  </w:style>
  <w:style w:type="paragraph" w:styleId="Encabezado">
    <w:name w:val="header"/>
    <w:basedOn w:val="Normal"/>
    <w:link w:val="EncabezadoCar"/>
    <w:rsid w:val="008C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53D3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C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53D3"/>
    <w:rPr>
      <w:sz w:val="24"/>
      <w:szCs w:val="24"/>
      <w:lang w:val="en-GB"/>
    </w:rPr>
  </w:style>
  <w:style w:type="character" w:styleId="nfasis">
    <w:name w:val="Emphasis"/>
    <w:basedOn w:val="Fuentedeprrafopredeter"/>
    <w:qFormat/>
    <w:rsid w:val="00F8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FB71-6E54-407B-8BAD-D7179AC0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TAT POMPEU FABRA</vt:lpstr>
    </vt:vector>
  </TitlesOfParts>
  <Company>Universitat Pompeu Fabr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Andrés Hernández Rodríguez</cp:lastModifiedBy>
  <cp:revision>2</cp:revision>
  <cp:lastPrinted>2021-06-14T15:59:00Z</cp:lastPrinted>
  <dcterms:created xsi:type="dcterms:W3CDTF">2021-06-14T16:14:00Z</dcterms:created>
  <dcterms:modified xsi:type="dcterms:W3CDTF">2021-06-14T16:14:00Z</dcterms:modified>
</cp:coreProperties>
</file>